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5FF8D3" w:rsidR="00821148" w:rsidRPr="00E82F7E" w:rsidRDefault="002750ED" w:rsidP="00821148">
      <w:pPr>
        <w:pStyle w:val="doTitle"/>
      </w:pPr>
      <w:bookmarkStart w:id="0" w:name="bmTitle" w:colFirst="0" w:colLast="0"/>
      <w:r>
        <w:t xml:space="preserve">De </w:t>
      </w:r>
      <w:r w:rsidR="001A6950">
        <w:t>Meta bril</w:t>
      </w:r>
      <w:r>
        <w:t xml:space="preserve">, handig </w:t>
      </w:r>
      <w:r w:rsidR="00D4171F">
        <w:t>voor blinden en slechtzienden?</w:t>
      </w:r>
    </w:p>
    <w:bookmarkEnd w:id="0"/>
    <w:p w14:paraId="57973852" w14:textId="77777777" w:rsidR="002750ED" w:rsidRDefault="002750ED" w:rsidP="00FD29C9"/>
    <w:p w14:paraId="105B5865" w14:textId="7212D58B" w:rsidR="00FD29C9" w:rsidRDefault="006F7C45" w:rsidP="00FD29C9">
      <w:r>
        <w:t>Louis Pool</w:t>
      </w:r>
      <w:r w:rsidR="002750ED">
        <w:t>, Koninklijke Visio</w:t>
      </w:r>
    </w:p>
    <w:p w14:paraId="5D1C8F4D" w14:textId="77777777" w:rsidR="00FD29C9" w:rsidRPr="00FD29C9" w:rsidRDefault="00FD29C9" w:rsidP="00FD29C9"/>
    <w:p w14:paraId="296D566B" w14:textId="59998B99" w:rsidR="007308E2" w:rsidRDefault="00227F8D" w:rsidP="00E44FF6">
      <w:r>
        <w:rPr>
          <w:noProof/>
          <w:lang w:eastAsia="nl-NL"/>
        </w:rPr>
        <w:drawing>
          <wp:inline distT="0" distB="0" distL="0" distR="0" wp14:anchorId="728D40A6" wp14:editId="4AA2D7D2">
            <wp:extent cx="5471795" cy="3077885"/>
            <wp:effectExtent l="0" t="0" r="0" b="8255"/>
            <wp:docPr id="2050116135" name="Afbeelding 2" descr="Man met de Meta Ray Ban bril op. Hij houdt zijn vinger op de knop houdt om een foto of video te m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6135" name="Afbeelding 2" descr="Iemand met de Meta Ray Ban bril op die zijn vinger bij de knop houdt om een foto of video te mak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inline>
        </w:drawing>
      </w:r>
    </w:p>
    <w:p w14:paraId="527005A7" w14:textId="0882974D" w:rsidR="00EA4E19" w:rsidRDefault="00EA4E19" w:rsidP="00821148"/>
    <w:p w14:paraId="52E3DBAC" w14:textId="4E8A9853" w:rsidR="002750ED" w:rsidRDefault="00824B4D" w:rsidP="001A6950">
      <w:r w:rsidRPr="00824B4D">
        <w:t>In 2023 bracht Meta, het moederbedrijf van WhatsApp, Facebook en Instagram, een slimme bril op de markt</w:t>
      </w:r>
      <w:r w:rsidR="00674F69">
        <w:t>: Meta Glasses</w:t>
      </w:r>
      <w:bookmarkStart w:id="1" w:name="_GoBack"/>
      <w:bookmarkEnd w:id="1"/>
      <w:r w:rsidRPr="00824B4D">
        <w:t xml:space="preserve">. Sinds september 2025 is deze bril ook in Nederland verkrijgbaar. De bril is uitgerust met een ingebouwde camera, microfoon en speaker en maakt gebruik van kunstmatige intelligentie (AI). Hierdoor kan hij je omgeving beschrijven, teksten voorlezen en </w:t>
      </w:r>
      <w:r w:rsidR="00CD1A7E">
        <w:t xml:space="preserve">helpen met navigeren. </w:t>
      </w:r>
    </w:p>
    <w:p w14:paraId="4AAF1FD5" w14:textId="77777777" w:rsidR="002750ED" w:rsidRDefault="002750ED" w:rsidP="001A6950"/>
    <w:p w14:paraId="0A50E54E" w14:textId="14854C39" w:rsidR="002750ED" w:rsidRDefault="00824B4D" w:rsidP="001A6950">
      <w:r w:rsidRPr="00824B4D">
        <w:t>In tegenstelling tot bestaande hulpmiddelen zoals de Orcam of Envision-bril is de Meta-bril niet specifiek ontwikkeld als hulpmiddel voor mensen met een visuele beperking, maar als een algemeen consumentenproduct. Dit heeft directe invloed op de prijs, die daardoor aanzienlijk lager ligt.</w:t>
      </w:r>
    </w:p>
    <w:p w14:paraId="58C9E93E" w14:textId="77777777" w:rsidR="00824B4D" w:rsidRDefault="00824B4D" w:rsidP="001A6950"/>
    <w:p w14:paraId="40EE1428" w14:textId="35DCFFC5" w:rsidR="002750ED" w:rsidRDefault="002750ED" w:rsidP="002750ED">
      <w:r>
        <w:t xml:space="preserve">Wij </w:t>
      </w:r>
      <w:r w:rsidR="00824B4D">
        <w:t xml:space="preserve">zochten daarom </w:t>
      </w:r>
      <w:r>
        <w:t xml:space="preserve">voor je </w:t>
      </w:r>
      <w:r w:rsidR="00824B4D">
        <w:t xml:space="preserve">uit </w:t>
      </w:r>
      <w:r>
        <w:t>wat je met deze bril kunt, welke meerwaarde hij heeft voor mensen die blind of slechtziend zijn en hoe hij zich verhoudt tot andere slimme brillen.</w:t>
      </w:r>
    </w:p>
    <w:p w14:paraId="7A4CEEB2" w14:textId="77777777" w:rsidR="0042249A" w:rsidRDefault="0042249A" w:rsidP="002750ED"/>
    <w:p w14:paraId="0DAAD817" w14:textId="6BE1804E" w:rsidR="008723F7" w:rsidRDefault="00B065D3" w:rsidP="008723F7">
      <w:pPr>
        <w:pStyle w:val="Kop1"/>
      </w:pPr>
      <w:r>
        <w:lastRenderedPageBreak/>
        <w:t>Wat kun je met de Meta-b</w:t>
      </w:r>
      <w:r w:rsidR="008723F7">
        <w:t>ril?</w:t>
      </w:r>
    </w:p>
    <w:p w14:paraId="6E309C55" w14:textId="38038A34" w:rsidR="008723F7" w:rsidRDefault="008723F7" w:rsidP="008723F7">
      <w:r>
        <w:t xml:space="preserve">Om te beginnen kun je met de ingebouwde camera’s van de bril gemakkelijk foto’s en video’s maken. </w:t>
      </w:r>
      <w:r w:rsidR="00B065D3" w:rsidRPr="00B065D3">
        <w:t>Alle gemaakte foto’s en video’s worden direct opgeslagen in de fotogalerij van je telefoon.</w:t>
      </w:r>
      <w:r w:rsidR="00B065D3">
        <w:t xml:space="preserve"> </w:t>
      </w:r>
    </w:p>
    <w:p w14:paraId="59EA48A3" w14:textId="77777777" w:rsidR="008723F7" w:rsidRDefault="008723F7" w:rsidP="008723F7"/>
    <w:p w14:paraId="129F29C3" w14:textId="7D4F6992" w:rsidR="00B065D3" w:rsidRDefault="00B065D3" w:rsidP="008723F7">
      <w:r w:rsidRPr="00B065D3">
        <w:t>Zodra je de bril opzet, fungeren de ingebouwde speakertjes automatisch als oordopjes</w:t>
      </w:r>
      <w:r>
        <w:t xml:space="preserve">. Alle </w:t>
      </w:r>
      <w:r w:rsidRPr="00B065D3">
        <w:t>muziek en geluid van je telefoon van je telefoon wordt automatisch afgespeeld op de speakertjes van de bril.</w:t>
      </w:r>
    </w:p>
    <w:p w14:paraId="6A9211A1" w14:textId="77777777" w:rsidR="00B065D3" w:rsidRDefault="00B065D3" w:rsidP="008723F7"/>
    <w:p w14:paraId="06D5CC40" w14:textId="4C218452" w:rsidR="00B065D3" w:rsidRDefault="00B065D3" w:rsidP="008723F7"/>
    <w:p w14:paraId="490D3472" w14:textId="26D46FA2" w:rsidR="008723F7" w:rsidRDefault="00B065D3" w:rsidP="008723F7">
      <w:r>
        <w:t>Maar w</w:t>
      </w:r>
      <w:r w:rsidRPr="00B065D3">
        <w:t>at de bril bijzonder maakt, is de ingebouwde AI-assistent, Meta AI</w:t>
      </w:r>
      <w:r>
        <w:t xml:space="preserve"> genaamd. Dat is een assistent vergelijkbaar met Siri of Google Assistent. </w:t>
      </w:r>
      <w:r w:rsidRPr="00B065D3">
        <w:t>Op dit moment is de assistent alleen beschikbaar in het Engels. Je activeert Meta AI door te zeggen “Hé Meta” of door op de zijkant van de bril te tikken. Vervolgens kun je vragen stellen over het weer, restaurants in de buurt of bijvoorbeeld hoe je een goede cappuccino maakt.</w:t>
      </w:r>
    </w:p>
    <w:p w14:paraId="72046F8A" w14:textId="77777777" w:rsidR="00B065D3" w:rsidRDefault="00B065D3" w:rsidP="008723F7"/>
    <w:p w14:paraId="2E56392F" w14:textId="77777777" w:rsidR="00B065D3" w:rsidRDefault="00B065D3" w:rsidP="00B065D3">
      <w:r w:rsidRPr="00B065D3">
        <w:t xml:space="preserve">Meta AI kan ook meekijken via de camera. Zo kun je vragen wat er voor je staat: welk gebouw het is, welk product op een verpakking staat of wat er op een menukaart staat. Daarna kun je </w:t>
      </w:r>
      <w:r>
        <w:t xml:space="preserve">daar verder op </w:t>
      </w:r>
      <w:r w:rsidRPr="00B065D3">
        <w:t>doorvragen</w:t>
      </w:r>
      <w:r>
        <w:t>. In het voorbeeld van een menukaart kun je vragen welke voorgerechten er staan</w:t>
      </w:r>
      <w:r w:rsidRPr="00B065D3">
        <w:t>. Vaak hoef je niet opnieuw “Hé Meta” te zeggen</w:t>
      </w:r>
      <w:r>
        <w:t>. Alleen als je een vraag hebt over bijvoorbeeld een andere pagina in de menukaart moet je opnieuw Meta AI activeren.</w:t>
      </w:r>
    </w:p>
    <w:p w14:paraId="6C4C8A48" w14:textId="77777777" w:rsidR="00B065D3" w:rsidRDefault="00B065D3" w:rsidP="00B065D3">
      <w:r>
        <w:t xml:space="preserve"> </w:t>
      </w:r>
    </w:p>
    <w:p w14:paraId="2FBD7098" w14:textId="6EECC4A2" w:rsidR="00B065D3" w:rsidRDefault="00B065D3" w:rsidP="008723F7">
      <w:r>
        <w:t xml:space="preserve">Daarnaast kan Meta AI iemand uit je contacten bellen, en via WhatsApp kun je beeldbellen waarbij de ander meekijkt door de brilcamera. En, aangezien de bril van Meta is kun je berichten laten voorlezen van Whatsapp, Facebook en Instagram.  </w:t>
      </w:r>
    </w:p>
    <w:p w14:paraId="7ABB9401" w14:textId="77777777" w:rsidR="00B065D3" w:rsidRPr="00B065D3" w:rsidRDefault="00B065D3" w:rsidP="008723F7"/>
    <w:p w14:paraId="20D95A74" w14:textId="49C7B4DC" w:rsidR="008723F7" w:rsidRDefault="008723F7" w:rsidP="008723F7">
      <w:r w:rsidRPr="00B065D3">
        <w:t xml:space="preserve">In de </w:t>
      </w:r>
      <w:r w:rsidR="00A56CD4">
        <w:t>VS</w:t>
      </w:r>
      <w:r w:rsidRPr="00B065D3">
        <w:t xml:space="preserve"> bestaat al de functie ‘Live AI’. Met die functie heb je </w:t>
      </w:r>
      <w:r w:rsidR="00B065D3" w:rsidRPr="00B065D3">
        <w:t>continue</w:t>
      </w:r>
      <w:r w:rsidRPr="00B065D3">
        <w:t xml:space="preserve"> een verbinding met Meta AI, zodat je de assistent niet steeds opnieuw hoeft te activeren. Meta AI kijkt in dat geval de hele tijd mee door de camera. </w:t>
      </w:r>
    </w:p>
    <w:p w14:paraId="3234D64C" w14:textId="77777777" w:rsidR="008723F7" w:rsidRDefault="008723F7" w:rsidP="008723F7"/>
    <w:p w14:paraId="6815EA6D" w14:textId="11A26097" w:rsidR="00B065D3" w:rsidRDefault="00B065D3" w:rsidP="008723F7">
      <w:r w:rsidRPr="00B065D3">
        <w:t xml:space="preserve">Tot slot is er een samenwerking met </w:t>
      </w:r>
      <w:hyperlink r:id="rId12" w:history="1">
        <w:r w:rsidRPr="00A56CD4">
          <w:rPr>
            <w:rStyle w:val="Hyperlink"/>
          </w:rPr>
          <w:t>Be My Eyes</w:t>
        </w:r>
      </w:hyperlink>
      <w:r w:rsidRPr="00B065D3">
        <w:t xml:space="preserve">. </w:t>
      </w:r>
      <w:r>
        <w:t xml:space="preserve">Als je deze app op je telefoon hebt </w:t>
      </w:r>
      <w:r w:rsidRPr="00B065D3">
        <w:t xml:space="preserve"> kan de bril een vrijwilliger </w:t>
      </w:r>
      <w:r w:rsidR="00A56CD4">
        <w:t xml:space="preserve">voor je </w:t>
      </w:r>
      <w:r w:rsidRPr="00B065D3">
        <w:t>bellen die meekijkt via de camera, zodat je extra ondersteuning krijgt wanneer nodig.</w:t>
      </w:r>
    </w:p>
    <w:p w14:paraId="275D427D" w14:textId="77777777" w:rsidR="00A56CD4" w:rsidRDefault="00A56CD4" w:rsidP="008723F7"/>
    <w:p w14:paraId="24E2A476" w14:textId="77777777" w:rsidR="00A56CD4" w:rsidRDefault="00A56CD4">
      <w:pPr>
        <w:spacing w:line="300" w:lineRule="atLeast"/>
      </w:pPr>
      <w:r>
        <w:br w:type="page"/>
      </w:r>
    </w:p>
    <w:p w14:paraId="5857CF28" w14:textId="3FCC8A4E" w:rsidR="00B065D3" w:rsidRDefault="00B065D3" w:rsidP="008723F7"/>
    <w:p w14:paraId="35719AE6" w14:textId="3838D445" w:rsidR="00744D05" w:rsidRDefault="00744D05" w:rsidP="00744D05">
      <w:pPr>
        <w:pStyle w:val="Kop1"/>
      </w:pPr>
      <w:r>
        <w:t>Hoe ziet de Meta Bril eruit?</w:t>
      </w:r>
    </w:p>
    <w:p w14:paraId="1D295A78" w14:textId="38231BB6" w:rsidR="00A56CD4" w:rsidRDefault="00A56CD4" w:rsidP="00744D05">
      <w:r>
        <w:t xml:space="preserve">Meta werkt voor de bril samen met </w:t>
      </w:r>
      <w:r>
        <w:rPr>
          <w:rStyle w:val="Zwaar"/>
        </w:rPr>
        <w:t>Ray-Ban</w:t>
      </w:r>
      <w:r>
        <w:t xml:space="preserve"> en </w:t>
      </w:r>
      <w:r>
        <w:rPr>
          <w:rStyle w:val="Zwaar"/>
        </w:rPr>
        <w:t>Oakley</w:t>
      </w:r>
      <w:r>
        <w:t xml:space="preserve">. Je kunt kiezen uit drie Ray-Ban-modellen en twee Oakley-modellen. Omdat er veel technologie in het montuur zit, zijn de brillen wat dikker dan gewone monturen. De meeste modellen zijn beschikbaar met zowel gewone glazen als zonnebrilglazen, en het is ook mogelijk om glazen op sterkte te krijgen. De prijs begint bij </w:t>
      </w:r>
      <w:r w:rsidRPr="00A56CD4">
        <w:t xml:space="preserve">420 </w:t>
      </w:r>
      <w:r>
        <w:t xml:space="preserve">euro </w:t>
      </w:r>
      <w:r w:rsidRPr="00A56CD4">
        <w:t>voor een bril met kleurloze glazen zonder sterkte. Voor brillen met gekleurde glazen</w:t>
      </w:r>
      <w:r>
        <w:t xml:space="preserve"> betaal je tussen 450 en </w:t>
      </w:r>
      <w:r w:rsidRPr="00A56CD4">
        <w:t>550</w:t>
      </w:r>
      <w:r>
        <w:t xml:space="preserve"> euro</w:t>
      </w:r>
      <w:r w:rsidRPr="00A56CD4">
        <w:t>.</w:t>
      </w:r>
    </w:p>
    <w:p w14:paraId="35A72AC3" w14:textId="77777777" w:rsidR="00A56CD4" w:rsidRDefault="00A56CD4" w:rsidP="00744D05"/>
    <w:p w14:paraId="5301930F" w14:textId="77777777" w:rsidR="00A56CD4" w:rsidRDefault="00A56CD4" w:rsidP="00A56CD4">
      <w:r>
        <w:t>Het montuur bevat twee camera’s: één om foto’s te maken en één om te filmen. In het rechterpootje zit een knop waarmee je foto’s of video’s kunt maken. Druk je deze kort in dan maak je een foto; bij lang indrukken start of stop je de opname voor een video.</w:t>
      </w:r>
    </w:p>
    <w:p w14:paraId="2AB52D9E" w14:textId="07ACAF60" w:rsidR="00575D0C" w:rsidRDefault="00575D0C" w:rsidP="00744D05"/>
    <w:p w14:paraId="510074AE" w14:textId="0D65B26E" w:rsidR="00A56CD4" w:rsidRDefault="00A56CD4" w:rsidP="00A56CD4">
      <w:r>
        <w:t>In beide pootjes zitten speakertjes, zodat je oren vrij blijven. Dit werkt vergelijkbaar met sportkoptelefoons zoals van Shokz. Ook is er een microfoon verwerkt voor spraakcommando’s richting de Meta AI-assistent.</w:t>
      </w:r>
    </w:p>
    <w:p w14:paraId="26725945" w14:textId="5FECCC86" w:rsidR="00A56CD4" w:rsidRDefault="00A56CD4" w:rsidP="00744D05"/>
    <w:p w14:paraId="3DAF3CCC" w14:textId="449D1086" w:rsidR="004204B4" w:rsidRDefault="00A56CD4" w:rsidP="00744D05">
      <w:r w:rsidRPr="00A56CD4">
        <w:t xml:space="preserve">De zijkant van het rechter brilpootje is aanraakgevoelig. Door </w:t>
      </w:r>
      <w:r>
        <w:t xml:space="preserve">naar voren of naar achteren te </w:t>
      </w:r>
      <w:r w:rsidRPr="00A56CD4">
        <w:t xml:space="preserve">vegen of </w:t>
      </w:r>
      <w:r>
        <w:t xml:space="preserve">door </w:t>
      </w:r>
      <w:r w:rsidRPr="00A56CD4">
        <w:t>te tikken kun je bijvoorbeeld het volume aanpassen, muziek pauzeren of de spraakassistent activeren.</w:t>
      </w:r>
      <w:r>
        <w:t xml:space="preserve"> </w:t>
      </w:r>
      <w:r w:rsidR="004204B4">
        <w:t xml:space="preserve">Over de spraakassistent later meer. </w:t>
      </w:r>
    </w:p>
    <w:p w14:paraId="588FAF88" w14:textId="20CE1A7C" w:rsidR="00A56CD4" w:rsidRDefault="00A56CD4" w:rsidP="00744D05"/>
    <w:p w14:paraId="1DDABCD9" w14:textId="1FA081DD" w:rsidR="00A56CD4" w:rsidRDefault="00A56CD4" w:rsidP="00744D05">
      <w:r w:rsidRPr="00A56CD4">
        <w:t>In het linker brilpootje zit een schuifje om de bril aan of uit te zetten. Schuif je het pootje van je af, dan gaat de bril aan; schuif je het naar je toe, dan gaat hij uit. Je hoeft de bril niet altijd handmatig uit te schakelen</w:t>
      </w:r>
      <w:r>
        <w:t>. Als je de bril in het hoesje doet, dan</w:t>
      </w:r>
      <w:r w:rsidRPr="00A56CD4">
        <w:t xml:space="preserve"> schakelt hij automatisch over op slaapstand.</w:t>
      </w:r>
    </w:p>
    <w:p w14:paraId="6BA2C3BD" w14:textId="37F76346" w:rsidR="00A56CD4" w:rsidRDefault="00A56CD4" w:rsidP="00744D05"/>
    <w:p w14:paraId="28A858C3" w14:textId="3EBBCFF9" w:rsidR="00A56CD4" w:rsidRDefault="00A56CD4" w:rsidP="00744D05">
      <w:r w:rsidRPr="00A56CD4">
        <w:t xml:space="preserve">Er is ook een versie van de Meta-bril met een schermpje in het rechterglas, momenteel alleen verkrijgbaar in de VS. Het scherm </w:t>
      </w:r>
      <w:r>
        <w:t>toont</w:t>
      </w:r>
      <w:r w:rsidRPr="00A56CD4">
        <w:t xml:space="preserve"> informatie zoals navigatie-instructies of WhatsApp-berichten, terwijl je er gewoon doorheen kunt kijken. Andere mensen zien het scherm niet. Deze versie kan worden bediend met een armband, de zogenaamde Neural Band, die handgebaren registreert en draadloos doorstuurt naar de bril.</w:t>
      </w:r>
    </w:p>
    <w:p w14:paraId="12A84AFC" w14:textId="49FAE626" w:rsidR="00933A75" w:rsidRDefault="00933A75" w:rsidP="00744D05"/>
    <w:p w14:paraId="395C1E97" w14:textId="61F0EE23" w:rsidR="00A56CD4" w:rsidRDefault="00A56CD4" w:rsidP="00744D05">
      <w:r w:rsidRPr="00A56CD4">
        <w:t>Om de Meta-bril te gebruiken heb je een smartphone nodig. Je stelt de bril in via de Meta AI-app, waarvoor je een account nodig hebt. De app is beschikbaar voor zowel Android als iPhone.</w:t>
      </w:r>
    </w:p>
    <w:p w14:paraId="72EC9B97" w14:textId="77777777" w:rsidR="00A56CD4" w:rsidRDefault="00A56CD4" w:rsidP="00744D05"/>
    <w:p w14:paraId="608A799D" w14:textId="77777777" w:rsidR="005A332A" w:rsidRDefault="005A332A" w:rsidP="008F5BA0"/>
    <w:p w14:paraId="2EEF4A50" w14:textId="0EF96C7B" w:rsidR="005A332A" w:rsidRDefault="005A332A" w:rsidP="008F5BA0">
      <w:r w:rsidRPr="00DB2873">
        <w:lastRenderedPageBreak/>
        <w:t xml:space="preserve">De batterij van de bril gaat </w:t>
      </w:r>
      <w:r w:rsidR="00DB2873" w:rsidRPr="00DB2873">
        <w:t>ongeveer acht</w:t>
      </w:r>
      <w:r w:rsidRPr="00DB2873">
        <w:t xml:space="preserve"> uur mee. Je laadt de bril op door deze in het hoesje te doen. In het hoesje zit een accu die de bril zes keer kan opladen. Het hoesje zelf laad je op met een USB</w:t>
      </w:r>
      <w:r w:rsidR="00DB2873" w:rsidRPr="00DB2873">
        <w:t>-</w:t>
      </w:r>
      <w:r w:rsidRPr="00DB2873">
        <w:t xml:space="preserve">C kabel. </w:t>
      </w:r>
    </w:p>
    <w:p w14:paraId="1F5A0953" w14:textId="77777777" w:rsidR="009410D5" w:rsidRDefault="009410D5" w:rsidP="00744D05"/>
    <w:p w14:paraId="7D0478A1" w14:textId="77777777" w:rsidR="00DB2873" w:rsidRDefault="00DB2873" w:rsidP="00744D05">
      <w:r w:rsidRPr="00DB2873">
        <w:t>Voor deze review hebben wij de tweede generatie Meta-bril, de Headliner, getest. Deze versie beschikt niet over de Neural Band of het ingebouwde schermpje.</w:t>
      </w:r>
    </w:p>
    <w:p w14:paraId="759865FA" w14:textId="77777777" w:rsidR="00DB2873" w:rsidRDefault="00DB2873" w:rsidP="00744D05"/>
    <w:p w14:paraId="773CAB81" w14:textId="77777777" w:rsidR="00DB2873" w:rsidRDefault="00DB2873" w:rsidP="00744D05">
      <w:pPr>
        <w:rPr>
          <w:rFonts w:eastAsiaTheme="majorEastAsia" w:cstheme="majorBidi"/>
          <w:sz w:val="32"/>
          <w:szCs w:val="32"/>
        </w:rPr>
      </w:pPr>
      <w:r w:rsidRPr="00DB2873">
        <w:rPr>
          <w:rFonts w:eastAsiaTheme="majorEastAsia" w:cstheme="majorBidi"/>
          <w:sz w:val="32"/>
          <w:szCs w:val="32"/>
        </w:rPr>
        <w:t>Hoe bruikbaar is de Meta-bril voor blinden en slechtzienden?</w:t>
      </w:r>
    </w:p>
    <w:p w14:paraId="3FFA25C0" w14:textId="77777777" w:rsidR="00DB2873" w:rsidRDefault="00DB2873" w:rsidP="00744D05">
      <w:pPr>
        <w:rPr>
          <w:rFonts w:eastAsiaTheme="majorEastAsia" w:cstheme="majorBidi"/>
          <w:sz w:val="32"/>
          <w:szCs w:val="32"/>
        </w:rPr>
      </w:pPr>
    </w:p>
    <w:p w14:paraId="7001EA99" w14:textId="6A43897F" w:rsidR="00DB2873" w:rsidRDefault="00DB2873" w:rsidP="00DB2873">
      <w:r>
        <w:t>Meta AI kan vrij gedetailleerde omschrijvingen geven van de omgeving, objecten of gedrukte teksten, zoals menukaarten, brieven of folders. Wat hierbij opvalt, is het gebruiksgemak. Sommige herkenningsapps of -brillen moet je eerst in een bepaalde stand zetten voordat ze weten wat je wilt laten beschrijven. Bij Meta AI kun je direct een concrete vraag stellen, bijvoorbeeld of je een pak melkhagelslag of pure hagelslag vasthebt.</w:t>
      </w:r>
    </w:p>
    <w:p w14:paraId="1491F0FC" w14:textId="77777777" w:rsidR="00DB2873" w:rsidRDefault="00DB2873" w:rsidP="00DB2873"/>
    <w:p w14:paraId="684F5203" w14:textId="2B2BC523" w:rsidR="00DB2873" w:rsidRDefault="00DB2873" w:rsidP="00DB2873">
      <w:r>
        <w:t>Ook het feit dat anderen met je mee kunnen kijken via de camera, bijvoorbeeld via WhatsApp-beeldbellen of de app Be My Eyes, is handig als je extra hulp wilt.</w:t>
      </w:r>
    </w:p>
    <w:p w14:paraId="0ED05B19" w14:textId="77777777" w:rsidR="00DB2873" w:rsidRDefault="00DB2873" w:rsidP="00DB2873"/>
    <w:p w14:paraId="49B7E4B8" w14:textId="6AC192F4" w:rsidR="00DB2873" w:rsidRDefault="00DB2873" w:rsidP="00DB2873">
      <w:r w:rsidRPr="00DB2873">
        <w:t xml:space="preserve">Toch is de Meta-bril niet speciaal ontwikkeld voor blinden en slechtzienden. In de omschrijvingen merk je </w:t>
      </w:r>
      <w:r>
        <w:t xml:space="preserve">toch </w:t>
      </w:r>
      <w:r w:rsidRPr="00DB2873">
        <w:t xml:space="preserve">regelmatig dat de bril ervan uitgaat dat je kunt zien. Vraag je bijvoorbeeld waar je sleutels liggen op een tafel vol spullen, dan kan de bril aangeven dat ze “naast de bloemenvaas” liggen. </w:t>
      </w:r>
      <w:r>
        <w:t xml:space="preserve">Je moet dan maar net weten waar de bloemenvaas staat. </w:t>
      </w:r>
    </w:p>
    <w:p w14:paraId="1F2F9899" w14:textId="0E5E815F" w:rsidR="00DB2873" w:rsidRDefault="00DB2873" w:rsidP="00DB2873"/>
    <w:p w14:paraId="5A95E3D7" w14:textId="2030573D" w:rsidR="00DB2873" w:rsidRDefault="00DB2873" w:rsidP="00DB2873">
      <w:pPr>
        <w:pStyle w:val="Kop1"/>
      </w:pPr>
      <w:r>
        <w:t>Hoe zit het met privacy?</w:t>
      </w:r>
    </w:p>
    <w:p w14:paraId="798F7D59" w14:textId="582240F0" w:rsidR="00DB2873" w:rsidRDefault="00DB2873" w:rsidP="00DB2873">
      <w:r w:rsidRPr="00DB2873">
        <w:t>Alle spraakopdrachten die je aan Meta AI geeft, worden omgezet in een transcript en maximaal één jaar opgeslagen. Je kunt zelf instellen hoe lang deze gegevens bewaard mogen worden. Meta gebruikt de gegevens om te controleren of de antwoorden van de AI correct zijn</w:t>
      </w:r>
      <w:r>
        <w:t xml:space="preserve">. Zo kunnen ze </w:t>
      </w:r>
      <w:r w:rsidRPr="00DB2873">
        <w:t>de assistent verder verbeteren.</w:t>
      </w:r>
    </w:p>
    <w:p w14:paraId="7F0A0C4A" w14:textId="77777777" w:rsidR="00DB2873" w:rsidRDefault="00DB2873" w:rsidP="00DB2873"/>
    <w:p w14:paraId="5DEDF961" w14:textId="6D3746B4" w:rsidR="00043620" w:rsidRPr="001717AD" w:rsidRDefault="00DB2873" w:rsidP="00DB2873">
      <w:pPr>
        <w:rPr>
          <w:highlight w:val="cyan"/>
        </w:rPr>
      </w:pPr>
      <w:r w:rsidRPr="00DB2873">
        <w:t xml:space="preserve">Let er bij het gebruik van de bril op dat alles wat je vraagt aan Meta AI of bekijkt via de camera ook door iemand van Meta kan worden bekeken of beluisterd. Maak bijvoorbeeld </w:t>
      </w:r>
      <w:r>
        <w:t>niet zomaar een</w:t>
      </w:r>
      <w:r w:rsidRPr="00DB2873">
        <w:t xml:space="preserve"> foto van vertrouwelijke documenten zoals je bankafschrift. Houd ook rekening met de privacy van anderen en zet de bril uit of af </w:t>
      </w:r>
      <w:r>
        <w:t xml:space="preserve">bijvoorbeeld </w:t>
      </w:r>
      <w:r w:rsidRPr="00DB2873">
        <w:t>in drukke omgevingen, openbare toiletten of</w:t>
      </w:r>
      <w:r>
        <w:t xml:space="preserve"> als je </w:t>
      </w:r>
      <w:r w:rsidRPr="00DB2873">
        <w:t>bij de dokter</w:t>
      </w:r>
      <w:r>
        <w:t xml:space="preserve"> bent</w:t>
      </w:r>
      <w:r w:rsidRPr="00DB2873">
        <w:t>.</w:t>
      </w:r>
    </w:p>
    <w:p w14:paraId="5D34934C" w14:textId="77777777" w:rsidR="00043620" w:rsidRPr="001717AD" w:rsidRDefault="00043620" w:rsidP="00043620">
      <w:pPr>
        <w:rPr>
          <w:highlight w:val="cyan"/>
        </w:rPr>
      </w:pPr>
    </w:p>
    <w:p w14:paraId="3CC070A5" w14:textId="77777777" w:rsidR="001717AD" w:rsidRPr="00DB2873" w:rsidRDefault="001717AD" w:rsidP="00043620"/>
    <w:p w14:paraId="208D0F50" w14:textId="77777777" w:rsidR="00DB2873" w:rsidRPr="00DB2873" w:rsidRDefault="00DB2873" w:rsidP="00043620">
      <w:r w:rsidRPr="00DB2873">
        <w:t>Meer informatie over hoe Meta omgaat met privacy vind je op hun website:</w:t>
      </w:r>
    </w:p>
    <w:p w14:paraId="56427A1D" w14:textId="5E914315" w:rsidR="001717AD" w:rsidRDefault="00674F69" w:rsidP="00043620">
      <w:hyperlink r:id="rId13" w:history="1">
        <w:r w:rsidR="001717AD" w:rsidRPr="00DB2873">
          <w:rPr>
            <w:rStyle w:val="Hyperlink"/>
          </w:rPr>
          <w:t>Privacyverklaring AI glasses met spraak</w:t>
        </w:r>
      </w:hyperlink>
    </w:p>
    <w:p w14:paraId="1508E0AE" w14:textId="77777777" w:rsidR="008B49B7" w:rsidRDefault="008B49B7" w:rsidP="00744D05"/>
    <w:p w14:paraId="03D0EACE" w14:textId="31C09E1E" w:rsidR="0078139A" w:rsidRDefault="008B49B7" w:rsidP="008B49B7">
      <w:pPr>
        <w:pStyle w:val="Kop1"/>
      </w:pPr>
      <w:r>
        <w:t>Conclusie</w:t>
      </w:r>
    </w:p>
    <w:p w14:paraId="029339F8" w14:textId="6103664F" w:rsidR="00DB2873" w:rsidRDefault="00DB2873" w:rsidP="001A45AB">
      <w:r w:rsidRPr="00DB2873">
        <w:t>De Meta-bril voelt als een logische stap in de ontwikkeling van slimme brillen. Hij valt vo</w:t>
      </w:r>
      <w:r>
        <w:t>oral op door het gebruiksgemak. J</w:t>
      </w:r>
      <w:r w:rsidRPr="00DB2873">
        <w:t>e kunt op een zeer intuïtieve manier vragen stellen aan de bril. Toch zijn de beschrijvingen van de omgeving of objecten niet altijd praktisch, omdat de bril ervan uitgaat dat je kunt zien. Daarin merk je dat het niet een apparaat is wat speciaal is ontwikkeld voor blinden en slechtzienden.</w:t>
      </w:r>
    </w:p>
    <w:p w14:paraId="5A78CA3A" w14:textId="21D4A0ED" w:rsidR="00DB2873" w:rsidRDefault="00DB2873" w:rsidP="001A45AB"/>
    <w:p w14:paraId="3E23856B" w14:textId="5BE4023F" w:rsidR="005757F4" w:rsidRDefault="00DB2873" w:rsidP="00744D05">
      <w:r w:rsidRPr="00DB2873">
        <w:t xml:space="preserve">Kijkend naar wat de Amerikaanse versie van de bril kan, is de Nederlandse versie nog niet volledig ontwikkeld. Meta AI spreekt </w:t>
      </w:r>
      <w:r w:rsidR="00390B5E">
        <w:t xml:space="preserve">op dit moment </w:t>
      </w:r>
      <w:r w:rsidRPr="00DB2873">
        <w:t xml:space="preserve">nog niet in het Nederlands, de versies met het ingebouwde schermpje en de Neural Band zijn hier nog niet beschikbaar, de functie Live AI (open verbinding met de assistent) is in Nederland nog niet actief, live vertalen werkt nog niet in het Nederlands en </w:t>
      </w:r>
      <w:r>
        <w:t xml:space="preserve">en je kunt de bril nog niet goed gebruiken voor navigatie. </w:t>
      </w:r>
    </w:p>
    <w:p w14:paraId="55372552" w14:textId="33EBEB70" w:rsidR="0042249A" w:rsidRDefault="0042249A" w:rsidP="00744D05"/>
    <w:p w14:paraId="706C9159" w14:textId="60F5159B" w:rsidR="0042249A" w:rsidRPr="0042249A" w:rsidRDefault="0042249A" w:rsidP="0042249A">
      <w:pPr>
        <w:spacing w:line="300" w:lineRule="atLeast"/>
        <w:rPr>
          <w:i/>
        </w:rPr>
      </w:pPr>
      <w:r w:rsidRPr="0042249A">
        <w:rPr>
          <w:i/>
        </w:rPr>
        <w:t>Update van de redactie, april 2026: De Meta bril spreekt</w:t>
      </w:r>
      <w:r w:rsidR="009043DF">
        <w:rPr>
          <w:i/>
        </w:rPr>
        <w:t xml:space="preserve"> en verstaat</w:t>
      </w:r>
      <w:r w:rsidRPr="0042249A">
        <w:rPr>
          <w:i/>
        </w:rPr>
        <w:t xml:space="preserve"> inmiddels ook Nederlands.</w:t>
      </w:r>
    </w:p>
    <w:p w14:paraId="2302D1E4" w14:textId="51BD045F" w:rsidR="00DB2873" w:rsidRDefault="00DB2873" w:rsidP="00744D05"/>
    <w:p w14:paraId="5B5D80AF" w14:textId="626FA672" w:rsidR="00DB2873" w:rsidRDefault="00DB2873" w:rsidP="00744D05">
      <w:r w:rsidRPr="00DB2873">
        <w:t xml:space="preserve">De Meta-bril heeft zeker veel potentie, maar op dit moment zijn er </w:t>
      </w:r>
      <w:r w:rsidR="00D4171F">
        <w:t>genoeg</w:t>
      </w:r>
      <w:r w:rsidRPr="00DB2873">
        <w:t xml:space="preserve"> andere herkenningsapps en hulpmiddelen die beter geschikt zijn voor mensen die blind of slechtziend zijn.</w:t>
      </w:r>
    </w:p>
    <w:p w14:paraId="21DEDD38" w14:textId="77777777" w:rsidR="00DB2873" w:rsidRDefault="00DB2873" w:rsidP="00744D05"/>
    <w:p w14:paraId="2F09178B" w14:textId="77777777" w:rsidR="00933A75" w:rsidRPr="00933A75" w:rsidRDefault="00933A75" w:rsidP="00933A75">
      <w:pPr>
        <w:pStyle w:val="Kop1"/>
      </w:pPr>
      <w:r w:rsidRPr="00933A75">
        <w:t>Zijn er ook alternatieven?</w:t>
      </w:r>
    </w:p>
    <w:p w14:paraId="53651BF4" w14:textId="4789F27C" w:rsidR="00D4171F" w:rsidRDefault="00D4171F" w:rsidP="00933A75">
      <w:r w:rsidRPr="00D4171F">
        <w:t>Ja, er zijn meerdere andere hulpmiddelen en apps die gebruikmaken van AI en geschikt zijn voor blinden en slechtzienden. Meer informatie hierover vind je op het Kennisportaal</w:t>
      </w:r>
      <w:r>
        <w:t xml:space="preserve">: </w:t>
      </w:r>
    </w:p>
    <w:p w14:paraId="2ED80056" w14:textId="77777777" w:rsidR="00744D05" w:rsidRPr="00744D05" w:rsidRDefault="00744D05" w:rsidP="00744D05"/>
    <w:p w14:paraId="4F81208E" w14:textId="7C3AB00D" w:rsidR="008608EB" w:rsidRDefault="00674F69" w:rsidP="00933A75">
      <w:pPr>
        <w:pStyle w:val="Lijstalinea"/>
        <w:numPr>
          <w:ilvl w:val="0"/>
          <w:numId w:val="11"/>
        </w:numPr>
      </w:pPr>
      <w:hyperlink r:id="rId14" w:history="1">
        <w:r w:rsidR="00933A75" w:rsidRPr="00933A75">
          <w:rPr>
            <w:rStyle w:val="Hyperlink"/>
          </w:rPr>
          <w:t>Herkenningsapps en slimme brillen, dit zijn de verschillen</w:t>
        </w:r>
      </w:hyperlink>
    </w:p>
    <w:p w14:paraId="561869A3" w14:textId="4CDA4322" w:rsidR="00933A75" w:rsidRDefault="00674F69" w:rsidP="00933A75">
      <w:pPr>
        <w:pStyle w:val="Lijstalinea"/>
        <w:numPr>
          <w:ilvl w:val="0"/>
          <w:numId w:val="11"/>
        </w:numPr>
      </w:pPr>
      <w:hyperlink r:id="rId15" w:history="1">
        <w:r w:rsidR="00933A75" w:rsidRPr="00933A75">
          <w:rPr>
            <w:rStyle w:val="Hyperlink"/>
          </w:rPr>
          <w:t>Slimme brillen en herkennings apps (webinar)</w:t>
        </w:r>
      </w:hyperlink>
    </w:p>
    <w:p w14:paraId="33B93AF7" w14:textId="122869BF" w:rsidR="001717AD" w:rsidRPr="00D4171F" w:rsidRDefault="00674F69" w:rsidP="00933A75">
      <w:pPr>
        <w:pStyle w:val="Lijstalinea"/>
        <w:numPr>
          <w:ilvl w:val="0"/>
          <w:numId w:val="11"/>
        </w:numPr>
        <w:rPr>
          <w:rStyle w:val="Hyperlink"/>
          <w:color w:val="auto"/>
          <w:u w:val="none"/>
        </w:rPr>
      </w:pPr>
      <w:hyperlink r:id="rId16" w:history="1">
        <w:r w:rsidR="001717AD" w:rsidRPr="001717AD">
          <w:rPr>
            <w:rStyle w:val="Hyperlink"/>
          </w:rPr>
          <w:t>AI toepassingen bij Envision Glasses</w:t>
        </w:r>
      </w:hyperlink>
    </w:p>
    <w:p w14:paraId="336D910A" w14:textId="10577DA0" w:rsidR="00D4171F" w:rsidRDefault="00674F69" w:rsidP="00933A75">
      <w:pPr>
        <w:pStyle w:val="Lijstalinea"/>
        <w:numPr>
          <w:ilvl w:val="0"/>
          <w:numId w:val="11"/>
        </w:numPr>
      </w:pPr>
      <w:hyperlink r:id="rId17" w:history="1">
        <w:r w:rsidR="00D4171F">
          <w:rPr>
            <w:rStyle w:val="Hyperlink"/>
          </w:rPr>
          <w:t>Overzichtspagina AI (Kunstmatige Intelligentie)</w:t>
        </w:r>
      </w:hyperlink>
    </w:p>
    <w:p w14:paraId="077B0C7D" w14:textId="263599C7" w:rsidR="00D4171F" w:rsidRDefault="00D4171F" w:rsidP="00D4171F"/>
    <w:p w14:paraId="5AD910C8" w14:textId="77777777" w:rsidR="00D4171F" w:rsidRPr="0026042D" w:rsidRDefault="00D4171F" w:rsidP="00D4171F">
      <w:pPr>
        <w:pStyle w:val="Kop1"/>
      </w:pPr>
      <w:r w:rsidRPr="0026042D">
        <w:t>Heb je nog vragen?</w:t>
      </w:r>
    </w:p>
    <w:p w14:paraId="5465A365" w14:textId="77777777" w:rsidR="00D4171F" w:rsidRPr="0026042D" w:rsidRDefault="00D4171F" w:rsidP="00D4171F">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5A3A3241" w14:textId="77777777" w:rsidR="00D4171F" w:rsidRPr="0026042D" w:rsidRDefault="00D4171F" w:rsidP="00D4171F">
      <w:r w:rsidRPr="0026042D">
        <w:t xml:space="preserve">Meer artikelen, video’s en podcasts vind je op </w:t>
      </w:r>
      <w:hyperlink r:id="rId20" w:history="1">
        <w:r w:rsidRPr="0026042D">
          <w:rPr>
            <w:rStyle w:val="Hyperlink"/>
          </w:rPr>
          <w:t>kennisportaal.visio.org</w:t>
        </w:r>
      </w:hyperlink>
    </w:p>
    <w:p w14:paraId="05A6DC48" w14:textId="77777777" w:rsidR="00D4171F" w:rsidRPr="0026042D" w:rsidRDefault="00D4171F" w:rsidP="00D4171F"/>
    <w:p w14:paraId="6D5D6283" w14:textId="77777777" w:rsidR="00D4171F" w:rsidRPr="0026042D" w:rsidRDefault="00D4171F" w:rsidP="00D4171F">
      <w:r w:rsidRPr="0026042D">
        <w:t xml:space="preserve">Koninklijke Visio </w:t>
      </w:r>
    </w:p>
    <w:p w14:paraId="329929CF" w14:textId="77777777" w:rsidR="00D4171F" w:rsidRPr="0026042D" w:rsidRDefault="00D4171F" w:rsidP="00D4171F">
      <w:r w:rsidRPr="0026042D">
        <w:t>expertisecentrum voor slechtziende en blinde mensen</w:t>
      </w:r>
    </w:p>
    <w:p w14:paraId="38E5CB88" w14:textId="77777777" w:rsidR="00D4171F" w:rsidRPr="0026042D" w:rsidRDefault="00674F69" w:rsidP="00D4171F">
      <w:hyperlink r:id="rId21" w:history="1">
        <w:r w:rsidR="00D4171F" w:rsidRPr="0026042D">
          <w:rPr>
            <w:rStyle w:val="Hyperlink"/>
          </w:rPr>
          <w:t>www.visio.org</w:t>
        </w:r>
      </w:hyperlink>
      <w:r w:rsidR="00D4171F" w:rsidRPr="0026042D">
        <w:t xml:space="preserve"> </w:t>
      </w:r>
    </w:p>
    <w:p w14:paraId="71591FDC" w14:textId="77777777" w:rsidR="00D4171F" w:rsidRPr="00916E14" w:rsidRDefault="00D4171F" w:rsidP="00D4171F"/>
    <w:sectPr w:rsidR="00D4171F" w:rsidRPr="00916E14"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F52C" w14:textId="77777777" w:rsidR="00B90270" w:rsidRDefault="00B90270" w:rsidP="008E0750">
      <w:pPr>
        <w:spacing w:line="240" w:lineRule="auto"/>
      </w:pPr>
      <w:r>
        <w:separator/>
      </w:r>
    </w:p>
  </w:endnote>
  <w:endnote w:type="continuationSeparator" w:id="0">
    <w:p w14:paraId="292B2E3E" w14:textId="77777777" w:rsidR="00B90270" w:rsidRDefault="00B9027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5D87" w14:textId="77777777" w:rsidR="00B90270" w:rsidRDefault="00B90270" w:rsidP="008E0750">
      <w:pPr>
        <w:spacing w:line="240" w:lineRule="auto"/>
      </w:pPr>
      <w:r>
        <w:separator/>
      </w:r>
    </w:p>
  </w:footnote>
  <w:footnote w:type="continuationSeparator" w:id="0">
    <w:p w14:paraId="07E0E963" w14:textId="77777777" w:rsidR="00B90270" w:rsidRDefault="00B9027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097DE6"/>
    <w:multiLevelType w:val="hybridMultilevel"/>
    <w:tmpl w:val="6022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757C"/>
    <w:multiLevelType w:val="hybridMultilevel"/>
    <w:tmpl w:val="7E3E8A0A"/>
    <w:lvl w:ilvl="0" w:tplc="963CE8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2FC"/>
    <w:rsid w:val="00024408"/>
    <w:rsid w:val="000414B3"/>
    <w:rsid w:val="00043620"/>
    <w:rsid w:val="000445D9"/>
    <w:rsid w:val="00045387"/>
    <w:rsid w:val="00047134"/>
    <w:rsid w:val="000619B3"/>
    <w:rsid w:val="00070239"/>
    <w:rsid w:val="000910DB"/>
    <w:rsid w:val="00094E49"/>
    <w:rsid w:val="00096E1C"/>
    <w:rsid w:val="00097567"/>
    <w:rsid w:val="000A2897"/>
    <w:rsid w:val="000A70B4"/>
    <w:rsid w:val="000B2DE9"/>
    <w:rsid w:val="000C0F82"/>
    <w:rsid w:val="000E0611"/>
    <w:rsid w:val="00124469"/>
    <w:rsid w:val="001302B6"/>
    <w:rsid w:val="001425CD"/>
    <w:rsid w:val="00155EEF"/>
    <w:rsid w:val="00164697"/>
    <w:rsid w:val="001717AD"/>
    <w:rsid w:val="00177D54"/>
    <w:rsid w:val="00195D91"/>
    <w:rsid w:val="001962DA"/>
    <w:rsid w:val="001A45AB"/>
    <w:rsid w:val="001A6950"/>
    <w:rsid w:val="001B60C7"/>
    <w:rsid w:val="001C25CC"/>
    <w:rsid w:val="001D397E"/>
    <w:rsid w:val="001E118A"/>
    <w:rsid w:val="001E5B4F"/>
    <w:rsid w:val="001F30D0"/>
    <w:rsid w:val="001F602D"/>
    <w:rsid w:val="00212B4F"/>
    <w:rsid w:val="00227F8D"/>
    <w:rsid w:val="00260A50"/>
    <w:rsid w:val="00262EBC"/>
    <w:rsid w:val="0026676E"/>
    <w:rsid w:val="002750ED"/>
    <w:rsid w:val="0028142A"/>
    <w:rsid w:val="002838FC"/>
    <w:rsid w:val="00287E07"/>
    <w:rsid w:val="00291A28"/>
    <w:rsid w:val="00295D12"/>
    <w:rsid w:val="002A3AC9"/>
    <w:rsid w:val="002A4AA3"/>
    <w:rsid w:val="002B56FE"/>
    <w:rsid w:val="002D72AF"/>
    <w:rsid w:val="002F7B4F"/>
    <w:rsid w:val="003061D6"/>
    <w:rsid w:val="00323F8E"/>
    <w:rsid w:val="00365B24"/>
    <w:rsid w:val="00365E45"/>
    <w:rsid w:val="00370E08"/>
    <w:rsid w:val="00375BBE"/>
    <w:rsid w:val="00382A96"/>
    <w:rsid w:val="00390B5E"/>
    <w:rsid w:val="00392BFD"/>
    <w:rsid w:val="00397439"/>
    <w:rsid w:val="003A3825"/>
    <w:rsid w:val="003B7573"/>
    <w:rsid w:val="003C34AA"/>
    <w:rsid w:val="003D3DA8"/>
    <w:rsid w:val="003D4FDA"/>
    <w:rsid w:val="003E5BEC"/>
    <w:rsid w:val="003E76E5"/>
    <w:rsid w:val="0041032B"/>
    <w:rsid w:val="004204B4"/>
    <w:rsid w:val="004212E5"/>
    <w:rsid w:val="0042249A"/>
    <w:rsid w:val="00427EAA"/>
    <w:rsid w:val="004325FB"/>
    <w:rsid w:val="00432D3C"/>
    <w:rsid w:val="00433C86"/>
    <w:rsid w:val="00434D94"/>
    <w:rsid w:val="0043515A"/>
    <w:rsid w:val="00435C7A"/>
    <w:rsid w:val="00457DF2"/>
    <w:rsid w:val="00463586"/>
    <w:rsid w:val="004737B6"/>
    <w:rsid w:val="004805E4"/>
    <w:rsid w:val="00490288"/>
    <w:rsid w:val="00495AA4"/>
    <w:rsid w:val="00495B62"/>
    <w:rsid w:val="004B5310"/>
    <w:rsid w:val="005016C6"/>
    <w:rsid w:val="005033A2"/>
    <w:rsid w:val="0050538A"/>
    <w:rsid w:val="00515D1F"/>
    <w:rsid w:val="00533DFF"/>
    <w:rsid w:val="00545407"/>
    <w:rsid w:val="00547E66"/>
    <w:rsid w:val="00563409"/>
    <w:rsid w:val="00565A26"/>
    <w:rsid w:val="00565EBB"/>
    <w:rsid w:val="00566BE3"/>
    <w:rsid w:val="00574CA9"/>
    <w:rsid w:val="005757F4"/>
    <w:rsid w:val="00575D0C"/>
    <w:rsid w:val="00575DC8"/>
    <w:rsid w:val="005849C6"/>
    <w:rsid w:val="005947E7"/>
    <w:rsid w:val="00594B92"/>
    <w:rsid w:val="005973A0"/>
    <w:rsid w:val="005A220E"/>
    <w:rsid w:val="005A332A"/>
    <w:rsid w:val="005A616E"/>
    <w:rsid w:val="005A73D1"/>
    <w:rsid w:val="005B7962"/>
    <w:rsid w:val="005C5FA7"/>
    <w:rsid w:val="005E03E1"/>
    <w:rsid w:val="005E260B"/>
    <w:rsid w:val="005E60ED"/>
    <w:rsid w:val="005E672D"/>
    <w:rsid w:val="005F3A2D"/>
    <w:rsid w:val="005F54ED"/>
    <w:rsid w:val="00606F53"/>
    <w:rsid w:val="00622BD0"/>
    <w:rsid w:val="00627056"/>
    <w:rsid w:val="00645FA6"/>
    <w:rsid w:val="0064609E"/>
    <w:rsid w:val="00650627"/>
    <w:rsid w:val="00650FD0"/>
    <w:rsid w:val="0065432F"/>
    <w:rsid w:val="00663169"/>
    <w:rsid w:val="00674F69"/>
    <w:rsid w:val="0068056F"/>
    <w:rsid w:val="00683926"/>
    <w:rsid w:val="006842B0"/>
    <w:rsid w:val="00692D9E"/>
    <w:rsid w:val="00693663"/>
    <w:rsid w:val="006964AB"/>
    <w:rsid w:val="006B250F"/>
    <w:rsid w:val="006B428F"/>
    <w:rsid w:val="006C6DAE"/>
    <w:rsid w:val="006D59A6"/>
    <w:rsid w:val="006D7B5B"/>
    <w:rsid w:val="006E614F"/>
    <w:rsid w:val="006F5C25"/>
    <w:rsid w:val="006F7C45"/>
    <w:rsid w:val="0070225C"/>
    <w:rsid w:val="00724971"/>
    <w:rsid w:val="00726664"/>
    <w:rsid w:val="007308E2"/>
    <w:rsid w:val="007418A6"/>
    <w:rsid w:val="00744D05"/>
    <w:rsid w:val="007506D6"/>
    <w:rsid w:val="0078139A"/>
    <w:rsid w:val="00783779"/>
    <w:rsid w:val="007847F3"/>
    <w:rsid w:val="00784EC6"/>
    <w:rsid w:val="007A0670"/>
    <w:rsid w:val="007B75D9"/>
    <w:rsid w:val="007D3B70"/>
    <w:rsid w:val="00805FA5"/>
    <w:rsid w:val="00821148"/>
    <w:rsid w:val="00824B4D"/>
    <w:rsid w:val="008308E5"/>
    <w:rsid w:val="00831A04"/>
    <w:rsid w:val="0085722B"/>
    <w:rsid w:val="008608EB"/>
    <w:rsid w:val="0086367F"/>
    <w:rsid w:val="0086459F"/>
    <w:rsid w:val="008723F7"/>
    <w:rsid w:val="00881653"/>
    <w:rsid w:val="008A3A38"/>
    <w:rsid w:val="008B1E90"/>
    <w:rsid w:val="008B2FA7"/>
    <w:rsid w:val="008B49B7"/>
    <w:rsid w:val="008D15B1"/>
    <w:rsid w:val="008D351E"/>
    <w:rsid w:val="008E0750"/>
    <w:rsid w:val="008F58DA"/>
    <w:rsid w:val="008F5BA0"/>
    <w:rsid w:val="00901606"/>
    <w:rsid w:val="009043DF"/>
    <w:rsid w:val="00916E14"/>
    <w:rsid w:val="00917174"/>
    <w:rsid w:val="009323E3"/>
    <w:rsid w:val="00933A75"/>
    <w:rsid w:val="00936901"/>
    <w:rsid w:val="009410D5"/>
    <w:rsid w:val="009461D3"/>
    <w:rsid w:val="00946602"/>
    <w:rsid w:val="00961F2A"/>
    <w:rsid w:val="00963C88"/>
    <w:rsid w:val="00970E09"/>
    <w:rsid w:val="00994FE6"/>
    <w:rsid w:val="009A1E33"/>
    <w:rsid w:val="009B4566"/>
    <w:rsid w:val="009C4DB1"/>
    <w:rsid w:val="009D732A"/>
    <w:rsid w:val="009E4089"/>
    <w:rsid w:val="00A154F9"/>
    <w:rsid w:val="00A157AD"/>
    <w:rsid w:val="00A15A3E"/>
    <w:rsid w:val="00A2535E"/>
    <w:rsid w:val="00A44054"/>
    <w:rsid w:val="00A44E6C"/>
    <w:rsid w:val="00A567B4"/>
    <w:rsid w:val="00A56CD4"/>
    <w:rsid w:val="00A61D30"/>
    <w:rsid w:val="00A73A43"/>
    <w:rsid w:val="00A801D6"/>
    <w:rsid w:val="00A81328"/>
    <w:rsid w:val="00A81A5F"/>
    <w:rsid w:val="00A82C13"/>
    <w:rsid w:val="00A92F28"/>
    <w:rsid w:val="00A94739"/>
    <w:rsid w:val="00A97AB5"/>
    <w:rsid w:val="00AB186A"/>
    <w:rsid w:val="00AC648F"/>
    <w:rsid w:val="00AD6B77"/>
    <w:rsid w:val="00AE2FE5"/>
    <w:rsid w:val="00B01B6B"/>
    <w:rsid w:val="00B0534E"/>
    <w:rsid w:val="00B065D3"/>
    <w:rsid w:val="00B1721B"/>
    <w:rsid w:val="00B24007"/>
    <w:rsid w:val="00B278E3"/>
    <w:rsid w:val="00B36BCB"/>
    <w:rsid w:val="00B40B91"/>
    <w:rsid w:val="00B46082"/>
    <w:rsid w:val="00B845AD"/>
    <w:rsid w:val="00B86F8C"/>
    <w:rsid w:val="00B90270"/>
    <w:rsid w:val="00B92779"/>
    <w:rsid w:val="00BC21F9"/>
    <w:rsid w:val="00BC79B6"/>
    <w:rsid w:val="00BD12D0"/>
    <w:rsid w:val="00BD1A97"/>
    <w:rsid w:val="00C1738A"/>
    <w:rsid w:val="00C175CD"/>
    <w:rsid w:val="00C24A5C"/>
    <w:rsid w:val="00C30D83"/>
    <w:rsid w:val="00C3118C"/>
    <w:rsid w:val="00C53FE7"/>
    <w:rsid w:val="00C83629"/>
    <w:rsid w:val="00C97646"/>
    <w:rsid w:val="00CB718F"/>
    <w:rsid w:val="00CD1A7E"/>
    <w:rsid w:val="00CD288C"/>
    <w:rsid w:val="00CD6538"/>
    <w:rsid w:val="00CE132D"/>
    <w:rsid w:val="00CF15E8"/>
    <w:rsid w:val="00CF6F92"/>
    <w:rsid w:val="00D21A97"/>
    <w:rsid w:val="00D220B8"/>
    <w:rsid w:val="00D24EF1"/>
    <w:rsid w:val="00D4171F"/>
    <w:rsid w:val="00D427BB"/>
    <w:rsid w:val="00D45649"/>
    <w:rsid w:val="00D52696"/>
    <w:rsid w:val="00D831B4"/>
    <w:rsid w:val="00D878F7"/>
    <w:rsid w:val="00D978D5"/>
    <w:rsid w:val="00DA0D0F"/>
    <w:rsid w:val="00DB2873"/>
    <w:rsid w:val="00DC0C9F"/>
    <w:rsid w:val="00DC3605"/>
    <w:rsid w:val="00DC391C"/>
    <w:rsid w:val="00DD15E8"/>
    <w:rsid w:val="00DD25CF"/>
    <w:rsid w:val="00DD45AD"/>
    <w:rsid w:val="00DD7EEF"/>
    <w:rsid w:val="00DE0F91"/>
    <w:rsid w:val="00DE2FBE"/>
    <w:rsid w:val="00DF0545"/>
    <w:rsid w:val="00E04063"/>
    <w:rsid w:val="00E16E84"/>
    <w:rsid w:val="00E44FF6"/>
    <w:rsid w:val="00E62C0B"/>
    <w:rsid w:val="00E66B74"/>
    <w:rsid w:val="00E72EEA"/>
    <w:rsid w:val="00E82F7E"/>
    <w:rsid w:val="00EA4BCF"/>
    <w:rsid w:val="00EA4E19"/>
    <w:rsid w:val="00EA7584"/>
    <w:rsid w:val="00EB07CB"/>
    <w:rsid w:val="00EC356C"/>
    <w:rsid w:val="00EC6410"/>
    <w:rsid w:val="00ED0C49"/>
    <w:rsid w:val="00ED35AE"/>
    <w:rsid w:val="00ED669D"/>
    <w:rsid w:val="00ED7EDD"/>
    <w:rsid w:val="00EE7C65"/>
    <w:rsid w:val="00F01101"/>
    <w:rsid w:val="00F04B32"/>
    <w:rsid w:val="00F11A8C"/>
    <w:rsid w:val="00F35EDB"/>
    <w:rsid w:val="00F41B89"/>
    <w:rsid w:val="00F41CEC"/>
    <w:rsid w:val="00F50144"/>
    <w:rsid w:val="00F62835"/>
    <w:rsid w:val="00F6480D"/>
    <w:rsid w:val="00F66F3C"/>
    <w:rsid w:val="00F72EE5"/>
    <w:rsid w:val="00F92A06"/>
    <w:rsid w:val="00FB58A0"/>
    <w:rsid w:val="00FB5E3F"/>
    <w:rsid w:val="00FB7965"/>
    <w:rsid w:val="00FC6D72"/>
    <w:rsid w:val="00FD1BF1"/>
    <w:rsid w:val="00FD29C9"/>
    <w:rsid w:val="00FD7EA6"/>
    <w:rsid w:val="00FE18B0"/>
    <w:rsid w:val="00FE718D"/>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BBF7FC07-EA46-4E12-B103-04F0108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08EB"/>
    <w:rPr>
      <w:color w:val="0000FF" w:themeColor="hyperlink"/>
      <w:u w:val="single"/>
    </w:rPr>
  </w:style>
  <w:style w:type="character" w:customStyle="1" w:styleId="Onopgelostemelding1">
    <w:name w:val="Onopgeloste melding1"/>
    <w:basedOn w:val="Standaardalinea-lettertype"/>
    <w:uiPriority w:val="99"/>
    <w:semiHidden/>
    <w:unhideWhenUsed/>
    <w:rsid w:val="008608EB"/>
    <w:rPr>
      <w:color w:val="605E5C"/>
      <w:shd w:val="clear" w:color="auto" w:fill="E1DFDD"/>
    </w:rPr>
  </w:style>
  <w:style w:type="paragraph" w:styleId="Normaalweb">
    <w:name w:val="Normal (Web)"/>
    <w:basedOn w:val="Standaard"/>
    <w:uiPriority w:val="99"/>
    <w:semiHidden/>
    <w:unhideWhenUsed/>
    <w:rsid w:val="009D732A"/>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3E5BEC"/>
    <w:rPr>
      <w:sz w:val="16"/>
      <w:szCs w:val="16"/>
    </w:rPr>
  </w:style>
  <w:style w:type="paragraph" w:styleId="Tekstopmerking">
    <w:name w:val="annotation text"/>
    <w:basedOn w:val="Standaard"/>
    <w:link w:val="TekstopmerkingChar"/>
    <w:uiPriority w:val="99"/>
    <w:unhideWhenUsed/>
    <w:rsid w:val="003E5BEC"/>
    <w:pPr>
      <w:spacing w:line="240" w:lineRule="auto"/>
    </w:pPr>
  </w:style>
  <w:style w:type="character" w:customStyle="1" w:styleId="TekstopmerkingChar">
    <w:name w:val="Tekst opmerking Char"/>
    <w:basedOn w:val="Standaardalinea-lettertype"/>
    <w:link w:val="Tekstopmerking"/>
    <w:uiPriority w:val="99"/>
    <w:rsid w:val="003E5BE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5BEC"/>
    <w:rPr>
      <w:b/>
      <w:bCs/>
    </w:rPr>
  </w:style>
  <w:style w:type="character" w:customStyle="1" w:styleId="OnderwerpvanopmerkingChar">
    <w:name w:val="Onderwerp van opmerking Char"/>
    <w:basedOn w:val="TekstopmerkingChar"/>
    <w:link w:val="Onderwerpvanopmerking"/>
    <w:uiPriority w:val="99"/>
    <w:semiHidden/>
    <w:rsid w:val="003E5BEC"/>
    <w:rPr>
      <w:rFonts w:ascii="Verdana" w:hAnsi="Verdana"/>
      <w:b/>
      <w:bCs/>
    </w:rPr>
  </w:style>
  <w:style w:type="character" w:customStyle="1" w:styleId="UnresolvedMention">
    <w:name w:val="Unresolved Mention"/>
    <w:basedOn w:val="Standaardalinea-lettertype"/>
    <w:uiPriority w:val="99"/>
    <w:semiHidden/>
    <w:unhideWhenUsed/>
    <w:rsid w:val="00933A75"/>
    <w:rPr>
      <w:color w:val="605E5C"/>
      <w:shd w:val="clear" w:color="auto" w:fill="E1DFDD"/>
    </w:rPr>
  </w:style>
  <w:style w:type="character" w:styleId="Zwaar">
    <w:name w:val="Strong"/>
    <w:basedOn w:val="Standaardalinea-lettertype"/>
    <w:uiPriority w:val="22"/>
    <w:qFormat/>
    <w:rsid w:val="00B06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940089">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9316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a.com/nl/legal/ai-glasses/voice-controls-privacy-notic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laat-be-my-eyes-je-ogen-zijn/" TargetMode="External"/><Relationship Id="rId17" Type="http://schemas.openxmlformats.org/officeDocument/2006/relationships/hyperlink" Target="https://kennisportaal.visio.org/documenten/overzichtspagina-ai-kunstmatige-intelligen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ai-toepassingen-bij-envision-glasses/"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slimme-brillen-en-herkennings-apps-webina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herkenningsapps-en-slimme-brillen-dit-zijn-de-verschill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27T09:36:04+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35e494e1-5520-4bb4-90b6-9404c0aef822"/>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F964A46-3DF1-49C4-9500-B6AE0336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EBFB5-4E8A-42A6-9A8A-1862661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523</Words>
  <Characters>838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vers</dc:creator>
  <cp:keywords/>
  <dc:description/>
  <cp:lastModifiedBy>Marc Stovers</cp:lastModifiedBy>
  <cp:revision>9</cp:revision>
  <dcterms:created xsi:type="dcterms:W3CDTF">2025-11-26T14:22:00Z</dcterms:created>
  <dcterms:modified xsi:type="dcterms:W3CDTF">2026-04-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